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9D6EF" w14:textId="77777777" w:rsidR="001937A1" w:rsidRDefault="001937A1" w:rsidP="007B4C65">
      <w:pPr>
        <w:jc w:val="center"/>
        <w:rPr>
          <w:b/>
          <w:i/>
          <w:sz w:val="36"/>
          <w:szCs w:val="36"/>
        </w:rPr>
      </w:pPr>
      <w:bookmarkStart w:id="0" w:name="_gjdgxs" w:colFirst="0" w:colLast="0"/>
      <w:bookmarkEnd w:id="0"/>
      <w:r>
        <w:rPr>
          <w:b/>
          <w:i/>
          <w:sz w:val="36"/>
          <w:szCs w:val="36"/>
        </w:rPr>
        <w:t>Evaluación 1° y 2° Básico</w:t>
      </w:r>
    </w:p>
    <w:p w14:paraId="47A74107" w14:textId="77777777" w:rsidR="001937A1" w:rsidRDefault="001937A1" w:rsidP="001937A1"/>
    <w:p w14:paraId="6C452942" w14:textId="77777777" w:rsidR="007B4C65" w:rsidRDefault="007B4C65" w:rsidP="001937A1"/>
    <w:p w14:paraId="767677D7" w14:textId="78799B3B" w:rsidR="001937A1" w:rsidRDefault="001937A1" w:rsidP="001937A1">
      <w:r>
        <w:t>Estimados apoderados:</w:t>
      </w:r>
    </w:p>
    <w:p w14:paraId="77FCE97A" w14:textId="77777777" w:rsidR="001937A1" w:rsidRDefault="001937A1" w:rsidP="001937A1"/>
    <w:p w14:paraId="39E06C31" w14:textId="1FCF8A64" w:rsidR="001937A1" w:rsidRDefault="001937A1" w:rsidP="001937A1">
      <w:r>
        <w:t>Junto con saludarlos y esperando que se encuentren muy bien en sus casas, les informamos que a partir de las siguientes semanas sus hijos e hijas serán evaluados/as en la asignatura de Educación Física. Esta evaluación consta de 3 partes que serán detalladas a continuación:</w:t>
      </w:r>
    </w:p>
    <w:p w14:paraId="71A35BA8" w14:textId="77777777" w:rsidR="001937A1" w:rsidRDefault="001937A1" w:rsidP="001937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t>Rebotes simétricos y asimétricos</w:t>
      </w:r>
      <w:r>
        <w:rPr>
          <w:color w:val="000000"/>
        </w:rPr>
        <w:t xml:space="preserve"> (</w:t>
      </w:r>
      <w:r>
        <w:t>3</w:t>
      </w:r>
      <w:r>
        <w:rPr>
          <w:color w:val="000000"/>
        </w:rPr>
        <w:t xml:space="preserve"> puntos)</w:t>
      </w:r>
    </w:p>
    <w:p w14:paraId="23001D4A" w14:textId="77777777" w:rsidR="001937A1" w:rsidRDefault="001937A1" w:rsidP="001937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t>Coordinación óculo manual</w:t>
      </w:r>
      <w:r>
        <w:rPr>
          <w:color w:val="000000"/>
        </w:rPr>
        <w:t xml:space="preserve"> (</w:t>
      </w:r>
      <w:r>
        <w:t>3</w:t>
      </w:r>
      <w:r>
        <w:rPr>
          <w:color w:val="000000"/>
        </w:rPr>
        <w:t xml:space="preserve"> puntos)</w:t>
      </w:r>
    </w:p>
    <w:p w14:paraId="56707107" w14:textId="77777777" w:rsidR="001937A1" w:rsidRDefault="001937A1" w:rsidP="001937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</w:rPr>
      </w:pPr>
      <w:r>
        <w:t>Participación</w:t>
      </w:r>
      <w:r>
        <w:rPr>
          <w:color w:val="000000"/>
        </w:rPr>
        <w:t xml:space="preserve"> </w:t>
      </w:r>
      <w:r>
        <w:t>en</w:t>
      </w:r>
      <w:r>
        <w:rPr>
          <w:color w:val="000000"/>
        </w:rPr>
        <w:t xml:space="preserve"> clases (1 punto)</w:t>
      </w:r>
    </w:p>
    <w:p w14:paraId="32AD0EE2" w14:textId="59090470" w:rsidR="001937A1" w:rsidRDefault="001937A1" w:rsidP="001937A1">
      <w:r>
        <w:t>Total, de puntos = 7.</w:t>
      </w:r>
    </w:p>
    <w:p w14:paraId="3420B8D0" w14:textId="77777777" w:rsidR="001937A1" w:rsidRDefault="001937A1" w:rsidP="001937A1"/>
    <w:p w14:paraId="665ECCB1" w14:textId="77777777" w:rsidR="001937A1" w:rsidRDefault="001937A1" w:rsidP="001937A1">
      <w:r>
        <w:t xml:space="preserve">Respecto al trabajo en clases, será evaluado a través de las cámaras. Por lo que es necesario que cada estudiante la mantenga encendida. </w:t>
      </w:r>
      <w:r>
        <w:br/>
        <w:t xml:space="preserve">Si algún estudiante tiene problemas de conexión o tiene la cámara mala, deberá justificar esta situación con un correo del apoderado al profesor de su curso. </w:t>
      </w:r>
    </w:p>
    <w:p w14:paraId="5DDF86EE" w14:textId="77777777" w:rsidR="001937A1" w:rsidRDefault="001937A1" w:rsidP="001937A1">
      <w:r>
        <w:t>Los estudiantes que tengan certificado médico serán evaluados una vez terminado su período de reposo.</w:t>
      </w:r>
    </w:p>
    <w:p w14:paraId="1088F6D6" w14:textId="77777777" w:rsidR="000A638A" w:rsidRDefault="000A638A" w:rsidP="001937A1"/>
    <w:p w14:paraId="63483020" w14:textId="70BCA814" w:rsidR="001937A1" w:rsidRDefault="001937A1" w:rsidP="001937A1">
      <w:r>
        <w:t xml:space="preserve">Atentamente </w:t>
      </w:r>
    </w:p>
    <w:p w14:paraId="636B2965" w14:textId="77777777" w:rsidR="001937A1" w:rsidRDefault="001937A1" w:rsidP="001937A1"/>
    <w:p w14:paraId="211FE581" w14:textId="77777777" w:rsidR="001937A1" w:rsidRDefault="001937A1" w:rsidP="001937A1"/>
    <w:p w14:paraId="5FB44939" w14:textId="77777777" w:rsidR="001937A1" w:rsidRDefault="001937A1" w:rsidP="001937A1"/>
    <w:p w14:paraId="2269F4DD" w14:textId="77777777" w:rsidR="001937A1" w:rsidRDefault="001937A1" w:rsidP="001937A1"/>
    <w:p w14:paraId="55E37E01" w14:textId="77777777" w:rsidR="001937A1" w:rsidRDefault="001937A1" w:rsidP="001937A1"/>
    <w:p w14:paraId="1365BD4A" w14:textId="77777777" w:rsidR="001937A1" w:rsidRDefault="001937A1" w:rsidP="001937A1"/>
    <w:p w14:paraId="411B79F4" w14:textId="10A8AAAD" w:rsidR="001937A1" w:rsidRDefault="001937A1" w:rsidP="001937A1">
      <w:pPr>
        <w:shd w:val="clear" w:color="auto" w:fill="FFFFFF"/>
        <w:rPr>
          <w:b/>
          <w:bCs/>
          <w:color w:val="222222"/>
          <w:sz w:val="28"/>
          <w:szCs w:val="28"/>
        </w:rPr>
      </w:pPr>
      <w:r>
        <w:rPr>
          <w:color w:val="222222"/>
        </w:rPr>
        <w:t xml:space="preserve">                                                                                      </w:t>
      </w:r>
      <w:r w:rsidRPr="001937A1">
        <w:rPr>
          <w:b/>
          <w:bCs/>
          <w:color w:val="222222"/>
          <w:sz w:val="28"/>
          <w:szCs w:val="28"/>
        </w:rPr>
        <w:t>Depto</w:t>
      </w:r>
      <w:r w:rsidR="000A638A">
        <w:rPr>
          <w:b/>
          <w:bCs/>
          <w:color w:val="222222"/>
          <w:sz w:val="28"/>
          <w:szCs w:val="28"/>
        </w:rPr>
        <w:t>.</w:t>
      </w:r>
      <w:r w:rsidRPr="001937A1">
        <w:rPr>
          <w:b/>
          <w:bCs/>
          <w:color w:val="222222"/>
          <w:sz w:val="28"/>
          <w:szCs w:val="28"/>
        </w:rPr>
        <w:t xml:space="preserve"> de Educación Física</w:t>
      </w:r>
    </w:p>
    <w:p w14:paraId="31A877FB" w14:textId="270F9673" w:rsidR="001A004A" w:rsidRDefault="001A004A" w:rsidP="001937A1">
      <w:pPr>
        <w:shd w:val="clear" w:color="auto" w:fill="FFFFFF"/>
        <w:rPr>
          <w:b/>
          <w:bCs/>
          <w:color w:val="222222"/>
          <w:sz w:val="28"/>
          <w:szCs w:val="28"/>
        </w:rPr>
      </w:pPr>
    </w:p>
    <w:p w14:paraId="1C0B9172" w14:textId="02D789D3" w:rsidR="001A004A" w:rsidRDefault="001A004A" w:rsidP="001937A1">
      <w:pPr>
        <w:shd w:val="clear" w:color="auto" w:fill="FFFFFF"/>
        <w:rPr>
          <w:b/>
          <w:bCs/>
          <w:color w:val="222222"/>
          <w:sz w:val="28"/>
          <w:szCs w:val="28"/>
        </w:rPr>
      </w:pPr>
    </w:p>
    <w:p w14:paraId="21CF1B1A" w14:textId="77777777" w:rsidR="001A004A" w:rsidRPr="001937A1" w:rsidRDefault="001A004A" w:rsidP="001937A1">
      <w:pPr>
        <w:shd w:val="clear" w:color="auto" w:fill="FFFFFF"/>
        <w:rPr>
          <w:b/>
          <w:bCs/>
          <w:color w:val="222222"/>
          <w:sz w:val="28"/>
          <w:szCs w:val="28"/>
        </w:rPr>
      </w:pPr>
    </w:p>
    <w:p w14:paraId="4DB30BED" w14:textId="77777777" w:rsidR="001A004A" w:rsidRDefault="001A004A" w:rsidP="001A004A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Rúbrica de Evaluación</w:t>
      </w:r>
    </w:p>
    <w:tbl>
      <w:tblPr>
        <w:tblW w:w="1035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2430"/>
        <w:gridCol w:w="2400"/>
        <w:gridCol w:w="2551"/>
      </w:tblGrid>
      <w:tr w:rsidR="001A004A" w14:paraId="12069003" w14:textId="77777777" w:rsidTr="006C5ED8">
        <w:tc>
          <w:tcPr>
            <w:tcW w:w="2977" w:type="dxa"/>
            <w:vMerge w:val="restart"/>
          </w:tcPr>
          <w:p w14:paraId="68DD7104" w14:textId="77777777" w:rsidR="001A004A" w:rsidRPr="009E0444" w:rsidRDefault="001A004A" w:rsidP="006C5ED8">
            <w:pPr>
              <w:jc w:val="center"/>
              <w:rPr>
                <w:b/>
                <w:sz w:val="22"/>
                <w:szCs w:val="22"/>
              </w:rPr>
            </w:pPr>
            <w:r w:rsidRPr="009E0444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7381" w:type="dxa"/>
            <w:gridSpan w:val="3"/>
          </w:tcPr>
          <w:p w14:paraId="12459234" w14:textId="77777777" w:rsidR="001A004A" w:rsidRPr="009E0444" w:rsidRDefault="001A004A" w:rsidP="006C5ED8">
            <w:pPr>
              <w:jc w:val="center"/>
              <w:rPr>
                <w:b/>
                <w:sz w:val="22"/>
                <w:szCs w:val="22"/>
              </w:rPr>
            </w:pPr>
            <w:r w:rsidRPr="009E0444">
              <w:rPr>
                <w:b/>
                <w:sz w:val="22"/>
                <w:szCs w:val="22"/>
              </w:rPr>
              <w:t>NIVEL DE LOGRO</w:t>
            </w:r>
          </w:p>
        </w:tc>
      </w:tr>
      <w:tr w:rsidR="001A004A" w14:paraId="402FE47C" w14:textId="77777777" w:rsidTr="006C5ED8">
        <w:tc>
          <w:tcPr>
            <w:tcW w:w="2977" w:type="dxa"/>
            <w:vMerge/>
          </w:tcPr>
          <w:p w14:paraId="20CF82A2" w14:textId="77777777" w:rsidR="001A004A" w:rsidRPr="009E0444" w:rsidRDefault="001A004A" w:rsidP="006C5E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14:paraId="53D33586" w14:textId="77777777" w:rsidR="001A004A" w:rsidRPr="009E0444" w:rsidRDefault="001A004A" w:rsidP="006C5ED8">
            <w:pPr>
              <w:jc w:val="center"/>
              <w:rPr>
                <w:b/>
                <w:sz w:val="22"/>
                <w:szCs w:val="22"/>
              </w:rPr>
            </w:pPr>
            <w:r w:rsidRPr="009E0444">
              <w:rPr>
                <w:b/>
                <w:sz w:val="22"/>
                <w:szCs w:val="22"/>
              </w:rPr>
              <w:t>MUY BIEN (1)</w:t>
            </w:r>
          </w:p>
        </w:tc>
        <w:tc>
          <w:tcPr>
            <w:tcW w:w="2400" w:type="dxa"/>
          </w:tcPr>
          <w:p w14:paraId="68B94A1E" w14:textId="5A795D1E" w:rsidR="001A004A" w:rsidRPr="009E0444" w:rsidRDefault="009E0444" w:rsidP="006C5ED8">
            <w:pPr>
              <w:jc w:val="center"/>
              <w:rPr>
                <w:b/>
                <w:sz w:val="22"/>
                <w:szCs w:val="22"/>
              </w:rPr>
            </w:pPr>
            <w:r w:rsidRPr="009E0444">
              <w:rPr>
                <w:b/>
                <w:sz w:val="22"/>
                <w:szCs w:val="22"/>
              </w:rPr>
              <w:t>BIEN (</w:t>
            </w:r>
            <w:r w:rsidR="001A004A" w:rsidRPr="009E0444">
              <w:rPr>
                <w:b/>
                <w:sz w:val="22"/>
                <w:szCs w:val="22"/>
              </w:rPr>
              <w:t>0,7)</w:t>
            </w:r>
          </w:p>
        </w:tc>
        <w:tc>
          <w:tcPr>
            <w:tcW w:w="2551" w:type="dxa"/>
          </w:tcPr>
          <w:p w14:paraId="275D4514" w14:textId="7EC74D05" w:rsidR="001A004A" w:rsidRPr="009E0444" w:rsidRDefault="009E0444" w:rsidP="006C5ED8">
            <w:pPr>
              <w:jc w:val="center"/>
              <w:rPr>
                <w:b/>
                <w:sz w:val="22"/>
                <w:szCs w:val="22"/>
              </w:rPr>
            </w:pPr>
            <w:r w:rsidRPr="009E0444">
              <w:rPr>
                <w:b/>
                <w:sz w:val="22"/>
                <w:szCs w:val="22"/>
              </w:rPr>
              <w:t>REGULAR (</w:t>
            </w:r>
            <w:r w:rsidR="001A004A" w:rsidRPr="009E0444">
              <w:rPr>
                <w:b/>
                <w:sz w:val="22"/>
                <w:szCs w:val="22"/>
              </w:rPr>
              <w:t>0,4)</w:t>
            </w:r>
          </w:p>
        </w:tc>
      </w:tr>
      <w:tr w:rsidR="001A004A" w14:paraId="65EE071C" w14:textId="77777777" w:rsidTr="006C5ED8">
        <w:trPr>
          <w:trHeight w:val="870"/>
        </w:trPr>
        <w:tc>
          <w:tcPr>
            <w:tcW w:w="2977" w:type="dxa"/>
          </w:tcPr>
          <w:p w14:paraId="085D492F" w14:textId="77777777" w:rsidR="001A004A" w:rsidRPr="009E0444" w:rsidRDefault="001A004A" w:rsidP="006C5ED8">
            <w:pPr>
              <w:rPr>
                <w:b/>
                <w:i/>
                <w:sz w:val="22"/>
                <w:szCs w:val="22"/>
              </w:rPr>
            </w:pPr>
            <w:r w:rsidRPr="009E0444">
              <w:rPr>
                <w:b/>
                <w:i/>
                <w:sz w:val="22"/>
                <w:szCs w:val="22"/>
              </w:rPr>
              <w:t xml:space="preserve">Realiza el rebote n°1 </w:t>
            </w:r>
          </w:p>
          <w:p w14:paraId="7DCD4545" w14:textId="77777777" w:rsidR="001A004A" w:rsidRPr="009E0444" w:rsidRDefault="001A004A" w:rsidP="006C5ED8">
            <w:pPr>
              <w:rPr>
                <w:b/>
                <w:i/>
                <w:sz w:val="22"/>
                <w:szCs w:val="22"/>
              </w:rPr>
            </w:pPr>
          </w:p>
          <w:p w14:paraId="46E766EB" w14:textId="77777777" w:rsidR="001A004A" w:rsidRPr="009E0444" w:rsidRDefault="001A004A" w:rsidP="006C5ED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430" w:type="dxa"/>
          </w:tcPr>
          <w:p w14:paraId="36643324" w14:textId="77777777" w:rsidR="001A004A" w:rsidRPr="009E0444" w:rsidRDefault="001A004A" w:rsidP="006C5ED8">
            <w:pPr>
              <w:rPr>
                <w:sz w:val="22"/>
                <w:szCs w:val="22"/>
              </w:rPr>
            </w:pPr>
            <w:r w:rsidRPr="009E0444">
              <w:rPr>
                <w:sz w:val="22"/>
                <w:szCs w:val="22"/>
              </w:rPr>
              <w:t>Ejecuta los 6 tiempos del rebote n°1 de forma continuada.</w:t>
            </w:r>
          </w:p>
        </w:tc>
        <w:tc>
          <w:tcPr>
            <w:tcW w:w="2400" w:type="dxa"/>
          </w:tcPr>
          <w:p w14:paraId="3D0AC9E4" w14:textId="77777777" w:rsidR="001A004A" w:rsidRPr="009E0444" w:rsidRDefault="001A004A" w:rsidP="006C5ED8">
            <w:pPr>
              <w:rPr>
                <w:sz w:val="22"/>
                <w:szCs w:val="22"/>
              </w:rPr>
            </w:pPr>
            <w:r w:rsidRPr="009E0444">
              <w:rPr>
                <w:sz w:val="22"/>
                <w:szCs w:val="22"/>
              </w:rPr>
              <w:t>Ejecuta al menos 4 tiempos del rebote n°1 de forma continuada.</w:t>
            </w:r>
          </w:p>
          <w:p w14:paraId="61EFF330" w14:textId="77777777" w:rsidR="001A004A" w:rsidRPr="009E0444" w:rsidRDefault="001A004A" w:rsidP="006C5ED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D515D97" w14:textId="77777777" w:rsidR="001A004A" w:rsidRPr="009E0444" w:rsidRDefault="001A004A" w:rsidP="006C5ED8">
            <w:pPr>
              <w:rPr>
                <w:sz w:val="22"/>
                <w:szCs w:val="22"/>
              </w:rPr>
            </w:pPr>
            <w:r w:rsidRPr="009E0444">
              <w:rPr>
                <w:sz w:val="22"/>
                <w:szCs w:val="22"/>
              </w:rPr>
              <w:t>Ejecuta al menos 2 tiempos del rebote n°1 de forma continuada.</w:t>
            </w:r>
          </w:p>
          <w:p w14:paraId="45804BF0" w14:textId="77777777" w:rsidR="001A004A" w:rsidRPr="009E0444" w:rsidRDefault="001A004A" w:rsidP="006C5ED8">
            <w:pPr>
              <w:rPr>
                <w:sz w:val="22"/>
                <w:szCs w:val="22"/>
              </w:rPr>
            </w:pPr>
          </w:p>
        </w:tc>
      </w:tr>
      <w:tr w:rsidR="001A004A" w14:paraId="6F4E8945" w14:textId="77777777" w:rsidTr="006C5ED8">
        <w:tc>
          <w:tcPr>
            <w:tcW w:w="2977" w:type="dxa"/>
          </w:tcPr>
          <w:p w14:paraId="77939D9A" w14:textId="77777777" w:rsidR="001A004A" w:rsidRPr="009E0444" w:rsidRDefault="001A004A" w:rsidP="006C5ED8">
            <w:pPr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14:paraId="75121461" w14:textId="77777777" w:rsidR="001A004A" w:rsidRPr="009E0444" w:rsidRDefault="001A004A" w:rsidP="006C5ED8">
            <w:pPr>
              <w:jc w:val="center"/>
              <w:rPr>
                <w:b/>
                <w:sz w:val="22"/>
                <w:szCs w:val="22"/>
              </w:rPr>
            </w:pPr>
            <w:r w:rsidRPr="009E0444">
              <w:rPr>
                <w:b/>
                <w:sz w:val="22"/>
                <w:szCs w:val="22"/>
              </w:rPr>
              <w:t>MUY BIEN (1)</w:t>
            </w:r>
          </w:p>
        </w:tc>
        <w:tc>
          <w:tcPr>
            <w:tcW w:w="2400" w:type="dxa"/>
          </w:tcPr>
          <w:p w14:paraId="51A4BBC2" w14:textId="519C9228" w:rsidR="001A004A" w:rsidRPr="009E0444" w:rsidRDefault="009E0444" w:rsidP="006C5ED8">
            <w:pPr>
              <w:jc w:val="center"/>
              <w:rPr>
                <w:b/>
                <w:sz w:val="22"/>
                <w:szCs w:val="22"/>
              </w:rPr>
            </w:pPr>
            <w:r w:rsidRPr="009E0444">
              <w:rPr>
                <w:b/>
                <w:sz w:val="22"/>
                <w:szCs w:val="22"/>
              </w:rPr>
              <w:t>BIEN (</w:t>
            </w:r>
            <w:r w:rsidR="001A004A" w:rsidRPr="009E0444">
              <w:rPr>
                <w:b/>
                <w:sz w:val="22"/>
                <w:szCs w:val="22"/>
              </w:rPr>
              <w:t>0,7)</w:t>
            </w:r>
          </w:p>
        </w:tc>
        <w:tc>
          <w:tcPr>
            <w:tcW w:w="2551" w:type="dxa"/>
          </w:tcPr>
          <w:p w14:paraId="37C3D852" w14:textId="77777777" w:rsidR="001A004A" w:rsidRPr="009E0444" w:rsidRDefault="001A004A" w:rsidP="006C5ED8">
            <w:pPr>
              <w:jc w:val="center"/>
              <w:rPr>
                <w:b/>
                <w:sz w:val="22"/>
                <w:szCs w:val="22"/>
              </w:rPr>
            </w:pPr>
            <w:r w:rsidRPr="009E0444">
              <w:rPr>
                <w:b/>
                <w:sz w:val="22"/>
                <w:szCs w:val="22"/>
              </w:rPr>
              <w:t>REGULAR (0,4)</w:t>
            </w:r>
          </w:p>
        </w:tc>
      </w:tr>
      <w:tr w:rsidR="001A004A" w14:paraId="05488D2F" w14:textId="77777777" w:rsidTr="006C5ED8">
        <w:trPr>
          <w:trHeight w:val="825"/>
        </w:trPr>
        <w:tc>
          <w:tcPr>
            <w:tcW w:w="2977" w:type="dxa"/>
          </w:tcPr>
          <w:p w14:paraId="32F500D9" w14:textId="77777777" w:rsidR="001A004A" w:rsidRPr="009E0444" w:rsidRDefault="001A004A" w:rsidP="006C5ED8">
            <w:pPr>
              <w:rPr>
                <w:b/>
                <w:i/>
                <w:sz w:val="22"/>
                <w:szCs w:val="22"/>
              </w:rPr>
            </w:pPr>
            <w:r w:rsidRPr="009E0444">
              <w:rPr>
                <w:b/>
                <w:i/>
                <w:sz w:val="22"/>
                <w:szCs w:val="22"/>
              </w:rPr>
              <w:t>Realiza el rebote n°2</w:t>
            </w:r>
          </w:p>
        </w:tc>
        <w:tc>
          <w:tcPr>
            <w:tcW w:w="2430" w:type="dxa"/>
          </w:tcPr>
          <w:p w14:paraId="7C2E4425" w14:textId="77777777" w:rsidR="001A004A" w:rsidRPr="009E0444" w:rsidRDefault="001A004A" w:rsidP="006C5ED8">
            <w:pPr>
              <w:rPr>
                <w:sz w:val="22"/>
                <w:szCs w:val="22"/>
              </w:rPr>
            </w:pPr>
            <w:r w:rsidRPr="009E0444">
              <w:rPr>
                <w:sz w:val="22"/>
                <w:szCs w:val="22"/>
              </w:rPr>
              <w:t>Ejecuta los 6 tiempos del rebote n°2 de forma continuada.</w:t>
            </w:r>
          </w:p>
        </w:tc>
        <w:tc>
          <w:tcPr>
            <w:tcW w:w="2400" w:type="dxa"/>
          </w:tcPr>
          <w:p w14:paraId="15F92BF1" w14:textId="77777777" w:rsidR="001A004A" w:rsidRPr="009E0444" w:rsidRDefault="001A004A" w:rsidP="006C5ED8">
            <w:pPr>
              <w:rPr>
                <w:sz w:val="22"/>
                <w:szCs w:val="22"/>
              </w:rPr>
            </w:pPr>
            <w:r w:rsidRPr="009E0444">
              <w:rPr>
                <w:sz w:val="22"/>
                <w:szCs w:val="22"/>
              </w:rPr>
              <w:t>Ejecuta al menos 4 tiempos del rebote n°2 de forma continuada.</w:t>
            </w:r>
          </w:p>
        </w:tc>
        <w:tc>
          <w:tcPr>
            <w:tcW w:w="2551" w:type="dxa"/>
          </w:tcPr>
          <w:p w14:paraId="131770A1" w14:textId="77777777" w:rsidR="001A004A" w:rsidRPr="009E0444" w:rsidRDefault="001A004A" w:rsidP="006C5ED8">
            <w:pPr>
              <w:rPr>
                <w:sz w:val="22"/>
                <w:szCs w:val="22"/>
              </w:rPr>
            </w:pPr>
            <w:r w:rsidRPr="009E0444">
              <w:rPr>
                <w:sz w:val="22"/>
                <w:szCs w:val="22"/>
              </w:rPr>
              <w:t>Ejecuta al menos 2 tiempos del rebote n°2 de forma continuada.</w:t>
            </w:r>
          </w:p>
        </w:tc>
      </w:tr>
      <w:tr w:rsidR="001A004A" w14:paraId="346BAA2A" w14:textId="77777777" w:rsidTr="006C5ED8">
        <w:tc>
          <w:tcPr>
            <w:tcW w:w="2977" w:type="dxa"/>
          </w:tcPr>
          <w:p w14:paraId="4B5CFC7F" w14:textId="77777777" w:rsidR="001A004A" w:rsidRPr="009E0444" w:rsidRDefault="001A004A" w:rsidP="006C5ED8">
            <w:pPr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14:paraId="494F655C" w14:textId="77777777" w:rsidR="001A004A" w:rsidRPr="009E0444" w:rsidRDefault="001A004A" w:rsidP="006C5ED8">
            <w:pPr>
              <w:jc w:val="center"/>
              <w:rPr>
                <w:b/>
                <w:sz w:val="22"/>
                <w:szCs w:val="22"/>
              </w:rPr>
            </w:pPr>
            <w:r w:rsidRPr="009E0444">
              <w:rPr>
                <w:b/>
                <w:sz w:val="22"/>
                <w:szCs w:val="22"/>
              </w:rPr>
              <w:t>MUY BIEN (1)</w:t>
            </w:r>
          </w:p>
        </w:tc>
        <w:tc>
          <w:tcPr>
            <w:tcW w:w="2400" w:type="dxa"/>
          </w:tcPr>
          <w:p w14:paraId="05F0505E" w14:textId="77777777" w:rsidR="001A004A" w:rsidRPr="009E0444" w:rsidRDefault="001A004A" w:rsidP="006C5ED8">
            <w:pPr>
              <w:jc w:val="center"/>
              <w:rPr>
                <w:b/>
                <w:sz w:val="22"/>
                <w:szCs w:val="22"/>
              </w:rPr>
            </w:pPr>
            <w:r w:rsidRPr="009E0444">
              <w:rPr>
                <w:b/>
                <w:sz w:val="22"/>
                <w:szCs w:val="22"/>
              </w:rPr>
              <w:t>BIEN (0,7)</w:t>
            </w:r>
          </w:p>
        </w:tc>
        <w:tc>
          <w:tcPr>
            <w:tcW w:w="2551" w:type="dxa"/>
          </w:tcPr>
          <w:p w14:paraId="6F47E6BC" w14:textId="77777777" w:rsidR="001A004A" w:rsidRPr="009E0444" w:rsidRDefault="001A004A" w:rsidP="006C5ED8">
            <w:pPr>
              <w:jc w:val="center"/>
              <w:rPr>
                <w:b/>
                <w:sz w:val="22"/>
                <w:szCs w:val="22"/>
              </w:rPr>
            </w:pPr>
            <w:r w:rsidRPr="009E0444">
              <w:rPr>
                <w:b/>
                <w:sz w:val="22"/>
                <w:szCs w:val="22"/>
              </w:rPr>
              <w:t>REGULAR (0,4)</w:t>
            </w:r>
          </w:p>
        </w:tc>
      </w:tr>
      <w:tr w:rsidR="001A004A" w14:paraId="24997B46" w14:textId="77777777" w:rsidTr="006C5ED8">
        <w:trPr>
          <w:trHeight w:val="840"/>
        </w:trPr>
        <w:tc>
          <w:tcPr>
            <w:tcW w:w="2977" w:type="dxa"/>
          </w:tcPr>
          <w:p w14:paraId="216BEE71" w14:textId="77777777" w:rsidR="001A004A" w:rsidRPr="009E0444" w:rsidRDefault="001A004A" w:rsidP="006C5ED8">
            <w:pPr>
              <w:rPr>
                <w:b/>
                <w:i/>
                <w:sz w:val="22"/>
                <w:szCs w:val="22"/>
              </w:rPr>
            </w:pPr>
            <w:r w:rsidRPr="009E0444">
              <w:rPr>
                <w:b/>
                <w:i/>
                <w:sz w:val="22"/>
                <w:szCs w:val="22"/>
              </w:rPr>
              <w:t>Realiza el rebote n°3</w:t>
            </w:r>
          </w:p>
        </w:tc>
        <w:tc>
          <w:tcPr>
            <w:tcW w:w="2430" w:type="dxa"/>
          </w:tcPr>
          <w:p w14:paraId="44A72F14" w14:textId="77777777" w:rsidR="001A004A" w:rsidRPr="009E0444" w:rsidRDefault="001A004A" w:rsidP="006C5ED8">
            <w:pPr>
              <w:rPr>
                <w:sz w:val="22"/>
                <w:szCs w:val="22"/>
              </w:rPr>
            </w:pPr>
            <w:r w:rsidRPr="009E0444">
              <w:rPr>
                <w:sz w:val="22"/>
                <w:szCs w:val="22"/>
              </w:rPr>
              <w:t>Ejecuta los 6 tiempos del rebote n°3 de forma continuada.</w:t>
            </w:r>
          </w:p>
        </w:tc>
        <w:tc>
          <w:tcPr>
            <w:tcW w:w="2400" w:type="dxa"/>
          </w:tcPr>
          <w:p w14:paraId="5CC5FDC9" w14:textId="77777777" w:rsidR="001A004A" w:rsidRPr="009E0444" w:rsidRDefault="001A004A" w:rsidP="006C5ED8">
            <w:pPr>
              <w:rPr>
                <w:sz w:val="22"/>
                <w:szCs w:val="22"/>
              </w:rPr>
            </w:pPr>
            <w:r w:rsidRPr="009E0444">
              <w:rPr>
                <w:sz w:val="22"/>
                <w:szCs w:val="22"/>
              </w:rPr>
              <w:t>Ejecuta al menos 4 tiempos del rebote n°2 de forma continuada.</w:t>
            </w:r>
          </w:p>
        </w:tc>
        <w:tc>
          <w:tcPr>
            <w:tcW w:w="2551" w:type="dxa"/>
          </w:tcPr>
          <w:p w14:paraId="32A5FAF6" w14:textId="77777777" w:rsidR="001A004A" w:rsidRPr="009E0444" w:rsidRDefault="001A004A" w:rsidP="006C5ED8">
            <w:pPr>
              <w:rPr>
                <w:sz w:val="22"/>
                <w:szCs w:val="22"/>
              </w:rPr>
            </w:pPr>
            <w:r w:rsidRPr="009E0444">
              <w:rPr>
                <w:sz w:val="22"/>
                <w:szCs w:val="22"/>
              </w:rPr>
              <w:t>Ejecuta al menos 2 tiempos del rebote n°2 de forma continuada.</w:t>
            </w:r>
          </w:p>
        </w:tc>
      </w:tr>
      <w:tr w:rsidR="001A004A" w14:paraId="1CFC4A7A" w14:textId="77777777" w:rsidTr="006C5ED8">
        <w:tc>
          <w:tcPr>
            <w:tcW w:w="2977" w:type="dxa"/>
          </w:tcPr>
          <w:p w14:paraId="2F1ADFFB" w14:textId="77777777" w:rsidR="001A004A" w:rsidRPr="009E0444" w:rsidRDefault="001A004A" w:rsidP="006C5ED8">
            <w:pPr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14:paraId="350F78D3" w14:textId="77777777" w:rsidR="001A004A" w:rsidRPr="009E0444" w:rsidRDefault="001A004A" w:rsidP="006C5ED8">
            <w:pPr>
              <w:jc w:val="center"/>
              <w:rPr>
                <w:b/>
                <w:sz w:val="22"/>
                <w:szCs w:val="22"/>
              </w:rPr>
            </w:pPr>
            <w:r w:rsidRPr="009E0444">
              <w:rPr>
                <w:b/>
                <w:sz w:val="22"/>
                <w:szCs w:val="22"/>
              </w:rPr>
              <w:t>MUY BIEN (1)</w:t>
            </w:r>
          </w:p>
        </w:tc>
        <w:tc>
          <w:tcPr>
            <w:tcW w:w="2400" w:type="dxa"/>
          </w:tcPr>
          <w:p w14:paraId="2D9B0BEC" w14:textId="77777777" w:rsidR="001A004A" w:rsidRPr="009E0444" w:rsidRDefault="001A004A" w:rsidP="006C5ED8">
            <w:pPr>
              <w:jc w:val="center"/>
              <w:rPr>
                <w:b/>
                <w:sz w:val="22"/>
                <w:szCs w:val="22"/>
              </w:rPr>
            </w:pPr>
            <w:r w:rsidRPr="009E0444">
              <w:rPr>
                <w:b/>
                <w:sz w:val="22"/>
                <w:szCs w:val="22"/>
              </w:rPr>
              <w:t>BIEN (0,7)</w:t>
            </w:r>
          </w:p>
        </w:tc>
        <w:tc>
          <w:tcPr>
            <w:tcW w:w="2551" w:type="dxa"/>
          </w:tcPr>
          <w:p w14:paraId="30252B56" w14:textId="77777777" w:rsidR="001A004A" w:rsidRPr="009E0444" w:rsidRDefault="001A004A" w:rsidP="006C5ED8">
            <w:pPr>
              <w:jc w:val="center"/>
              <w:rPr>
                <w:b/>
                <w:sz w:val="22"/>
                <w:szCs w:val="22"/>
              </w:rPr>
            </w:pPr>
            <w:r w:rsidRPr="009E0444">
              <w:rPr>
                <w:b/>
                <w:sz w:val="22"/>
                <w:szCs w:val="22"/>
              </w:rPr>
              <w:t>REGULAR (0,4)</w:t>
            </w:r>
          </w:p>
        </w:tc>
      </w:tr>
      <w:tr w:rsidR="001A004A" w14:paraId="1B2A795A" w14:textId="77777777" w:rsidTr="006C5ED8">
        <w:trPr>
          <w:trHeight w:val="2310"/>
        </w:trPr>
        <w:tc>
          <w:tcPr>
            <w:tcW w:w="2977" w:type="dxa"/>
          </w:tcPr>
          <w:p w14:paraId="15C1E1B2" w14:textId="77777777" w:rsidR="001A004A" w:rsidRPr="009E0444" w:rsidRDefault="001A004A" w:rsidP="006C5ED8">
            <w:pPr>
              <w:rPr>
                <w:b/>
                <w:i/>
                <w:sz w:val="22"/>
                <w:szCs w:val="22"/>
              </w:rPr>
            </w:pPr>
            <w:r w:rsidRPr="009E0444">
              <w:rPr>
                <w:b/>
                <w:i/>
                <w:sz w:val="22"/>
                <w:szCs w:val="22"/>
              </w:rPr>
              <w:t>Realiza lanzamiento con una mano y atrapa con las dos manos.</w:t>
            </w:r>
          </w:p>
        </w:tc>
        <w:tc>
          <w:tcPr>
            <w:tcW w:w="2430" w:type="dxa"/>
          </w:tcPr>
          <w:p w14:paraId="49FC260E" w14:textId="77777777" w:rsidR="001A004A" w:rsidRPr="009E0444" w:rsidRDefault="001A004A" w:rsidP="006C5ED8">
            <w:pPr>
              <w:rPr>
                <w:sz w:val="22"/>
                <w:szCs w:val="22"/>
              </w:rPr>
            </w:pPr>
            <w:r w:rsidRPr="009E0444">
              <w:rPr>
                <w:sz w:val="22"/>
                <w:szCs w:val="22"/>
              </w:rPr>
              <w:t>Realiza lanzamiento con mano derecha y logra atrapar con las dos manos y realiza lanzamiento con la mano izquierda y logra atrapar con las dos manos.</w:t>
            </w:r>
          </w:p>
          <w:p w14:paraId="694CD05C" w14:textId="77777777" w:rsidR="001A004A" w:rsidRPr="009E0444" w:rsidRDefault="001A004A" w:rsidP="006C5ED8">
            <w:pPr>
              <w:rPr>
                <w:sz w:val="22"/>
                <w:szCs w:val="22"/>
              </w:rPr>
            </w:pPr>
            <w:r w:rsidRPr="009E044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00" w:type="dxa"/>
          </w:tcPr>
          <w:p w14:paraId="42E23B21" w14:textId="77777777" w:rsidR="001A004A" w:rsidRPr="009E0444" w:rsidRDefault="001A004A" w:rsidP="006C5ED8">
            <w:pPr>
              <w:rPr>
                <w:sz w:val="22"/>
                <w:szCs w:val="22"/>
              </w:rPr>
            </w:pPr>
            <w:r w:rsidRPr="009E0444">
              <w:rPr>
                <w:sz w:val="22"/>
                <w:szCs w:val="22"/>
              </w:rPr>
              <w:t>Realiza al menos un lanzamiento con una mano y logra atrapar con las dos manos.</w:t>
            </w:r>
          </w:p>
        </w:tc>
        <w:tc>
          <w:tcPr>
            <w:tcW w:w="2551" w:type="dxa"/>
          </w:tcPr>
          <w:p w14:paraId="7C03356E" w14:textId="45CEE72C" w:rsidR="001A004A" w:rsidRPr="009E0444" w:rsidRDefault="001A004A" w:rsidP="006C5ED8">
            <w:pPr>
              <w:rPr>
                <w:sz w:val="22"/>
                <w:szCs w:val="22"/>
              </w:rPr>
            </w:pPr>
            <w:r w:rsidRPr="009E0444">
              <w:rPr>
                <w:sz w:val="22"/>
                <w:szCs w:val="22"/>
              </w:rPr>
              <w:t xml:space="preserve">Realiza lanzamiento con una </w:t>
            </w:r>
            <w:r w:rsidR="009E0444" w:rsidRPr="009E0444">
              <w:rPr>
                <w:sz w:val="22"/>
                <w:szCs w:val="22"/>
              </w:rPr>
              <w:t>mano,</w:t>
            </w:r>
            <w:r w:rsidRPr="009E0444">
              <w:rPr>
                <w:sz w:val="22"/>
                <w:szCs w:val="22"/>
              </w:rPr>
              <w:t xml:space="preserve"> pero no logra atrapar con las dos manos.</w:t>
            </w:r>
          </w:p>
          <w:p w14:paraId="2225B200" w14:textId="77777777" w:rsidR="001A004A" w:rsidRPr="009E0444" w:rsidRDefault="001A004A" w:rsidP="006C5ED8">
            <w:pPr>
              <w:rPr>
                <w:sz w:val="22"/>
                <w:szCs w:val="22"/>
              </w:rPr>
            </w:pPr>
          </w:p>
        </w:tc>
      </w:tr>
      <w:tr w:rsidR="001A004A" w14:paraId="57BF5025" w14:textId="77777777" w:rsidTr="006C5ED8">
        <w:tc>
          <w:tcPr>
            <w:tcW w:w="2977" w:type="dxa"/>
          </w:tcPr>
          <w:p w14:paraId="477E32E2" w14:textId="77777777" w:rsidR="001A004A" w:rsidRPr="009E0444" w:rsidRDefault="001A004A" w:rsidP="006C5ED8">
            <w:pPr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14:paraId="4F72E2FD" w14:textId="77777777" w:rsidR="001A004A" w:rsidRPr="009E0444" w:rsidRDefault="001A004A" w:rsidP="006C5ED8">
            <w:pPr>
              <w:rPr>
                <w:b/>
                <w:sz w:val="22"/>
                <w:szCs w:val="22"/>
              </w:rPr>
            </w:pPr>
            <w:r w:rsidRPr="009E0444">
              <w:rPr>
                <w:b/>
                <w:sz w:val="22"/>
                <w:szCs w:val="22"/>
              </w:rPr>
              <w:t>MUY BIEN (1)</w:t>
            </w:r>
          </w:p>
        </w:tc>
        <w:tc>
          <w:tcPr>
            <w:tcW w:w="2400" w:type="dxa"/>
          </w:tcPr>
          <w:p w14:paraId="057AEA6A" w14:textId="64CCA3BD" w:rsidR="001A004A" w:rsidRPr="009E0444" w:rsidRDefault="009E0444" w:rsidP="006C5ED8">
            <w:pPr>
              <w:rPr>
                <w:b/>
                <w:sz w:val="22"/>
                <w:szCs w:val="22"/>
              </w:rPr>
            </w:pPr>
            <w:r w:rsidRPr="009E0444">
              <w:rPr>
                <w:b/>
                <w:sz w:val="22"/>
                <w:szCs w:val="22"/>
              </w:rPr>
              <w:t>BIEN (</w:t>
            </w:r>
            <w:r w:rsidR="001A004A" w:rsidRPr="009E0444">
              <w:rPr>
                <w:b/>
                <w:sz w:val="22"/>
                <w:szCs w:val="22"/>
              </w:rPr>
              <w:t>0,7)</w:t>
            </w:r>
          </w:p>
        </w:tc>
        <w:tc>
          <w:tcPr>
            <w:tcW w:w="2551" w:type="dxa"/>
          </w:tcPr>
          <w:p w14:paraId="577FAA91" w14:textId="3DE3F21C" w:rsidR="001A004A" w:rsidRPr="009E0444" w:rsidRDefault="009E0444" w:rsidP="006C5ED8">
            <w:pPr>
              <w:rPr>
                <w:b/>
                <w:sz w:val="22"/>
                <w:szCs w:val="22"/>
              </w:rPr>
            </w:pPr>
            <w:r w:rsidRPr="009E0444">
              <w:rPr>
                <w:b/>
                <w:sz w:val="22"/>
                <w:szCs w:val="22"/>
              </w:rPr>
              <w:t>REGULAR (</w:t>
            </w:r>
            <w:r w:rsidR="001A004A" w:rsidRPr="009E0444">
              <w:rPr>
                <w:b/>
                <w:sz w:val="22"/>
                <w:szCs w:val="22"/>
              </w:rPr>
              <w:t>0,4)</w:t>
            </w:r>
          </w:p>
        </w:tc>
      </w:tr>
      <w:tr w:rsidR="001A004A" w14:paraId="687F2ACD" w14:textId="77777777" w:rsidTr="006C5ED8">
        <w:tc>
          <w:tcPr>
            <w:tcW w:w="2977" w:type="dxa"/>
          </w:tcPr>
          <w:p w14:paraId="6172829E" w14:textId="77777777" w:rsidR="001A004A" w:rsidRPr="009E0444" w:rsidRDefault="001A004A" w:rsidP="006C5ED8">
            <w:pPr>
              <w:rPr>
                <w:b/>
                <w:i/>
                <w:sz w:val="22"/>
                <w:szCs w:val="22"/>
              </w:rPr>
            </w:pPr>
            <w:r w:rsidRPr="009E0444">
              <w:rPr>
                <w:b/>
                <w:i/>
                <w:sz w:val="22"/>
                <w:szCs w:val="22"/>
              </w:rPr>
              <w:t>Realiza lanzamiento con una mano, aplaude y atrapa con las dos manos.</w:t>
            </w:r>
          </w:p>
        </w:tc>
        <w:tc>
          <w:tcPr>
            <w:tcW w:w="2430" w:type="dxa"/>
          </w:tcPr>
          <w:p w14:paraId="0109C5D0" w14:textId="6DD35DD2" w:rsidR="001A004A" w:rsidRPr="009E0444" w:rsidRDefault="001A004A" w:rsidP="006C5ED8">
            <w:pPr>
              <w:rPr>
                <w:sz w:val="22"/>
                <w:szCs w:val="22"/>
              </w:rPr>
            </w:pPr>
            <w:r w:rsidRPr="009E0444">
              <w:rPr>
                <w:sz w:val="22"/>
                <w:szCs w:val="22"/>
              </w:rPr>
              <w:t xml:space="preserve">Realiza lanzamiento con mano derecha, aplaude y logra atrapar con las dos manos y realiza lanzamiento con la mano izquierda, </w:t>
            </w:r>
            <w:r w:rsidR="009E0444" w:rsidRPr="009E0444">
              <w:rPr>
                <w:sz w:val="22"/>
                <w:szCs w:val="22"/>
              </w:rPr>
              <w:t>aplaude y</w:t>
            </w:r>
            <w:r w:rsidRPr="009E0444">
              <w:rPr>
                <w:sz w:val="22"/>
                <w:szCs w:val="22"/>
              </w:rPr>
              <w:t xml:space="preserve"> logra atrapar con las dos manos.</w:t>
            </w:r>
          </w:p>
        </w:tc>
        <w:tc>
          <w:tcPr>
            <w:tcW w:w="2400" w:type="dxa"/>
          </w:tcPr>
          <w:p w14:paraId="6EF66AF1" w14:textId="77777777" w:rsidR="001A004A" w:rsidRPr="009E0444" w:rsidRDefault="001A004A" w:rsidP="006C5ED8">
            <w:pPr>
              <w:rPr>
                <w:sz w:val="22"/>
                <w:szCs w:val="22"/>
              </w:rPr>
            </w:pPr>
            <w:r w:rsidRPr="009E0444">
              <w:rPr>
                <w:sz w:val="22"/>
                <w:szCs w:val="22"/>
              </w:rPr>
              <w:t>Realiza al menos un lanzamiento con una mano, aplaude y logra atrapar con las dos manos.</w:t>
            </w:r>
          </w:p>
        </w:tc>
        <w:tc>
          <w:tcPr>
            <w:tcW w:w="2551" w:type="dxa"/>
          </w:tcPr>
          <w:p w14:paraId="7E718A19" w14:textId="2427CE65" w:rsidR="001A004A" w:rsidRPr="009E0444" w:rsidRDefault="001A004A" w:rsidP="006C5ED8">
            <w:pPr>
              <w:rPr>
                <w:sz w:val="22"/>
                <w:szCs w:val="22"/>
              </w:rPr>
            </w:pPr>
            <w:r w:rsidRPr="009E0444">
              <w:rPr>
                <w:sz w:val="22"/>
                <w:szCs w:val="22"/>
              </w:rPr>
              <w:t xml:space="preserve">Realiza lanzamiento con una </w:t>
            </w:r>
            <w:r w:rsidR="009E0444" w:rsidRPr="009E0444">
              <w:rPr>
                <w:sz w:val="22"/>
                <w:szCs w:val="22"/>
              </w:rPr>
              <w:t>mano,</w:t>
            </w:r>
            <w:r w:rsidRPr="009E0444">
              <w:rPr>
                <w:sz w:val="22"/>
                <w:szCs w:val="22"/>
              </w:rPr>
              <w:t xml:space="preserve"> pero no logra aplaudir y atrapar con las dos manos.</w:t>
            </w:r>
          </w:p>
          <w:p w14:paraId="64CBD1B3" w14:textId="77777777" w:rsidR="001A004A" w:rsidRPr="009E0444" w:rsidRDefault="001A004A" w:rsidP="006C5ED8">
            <w:pPr>
              <w:rPr>
                <w:sz w:val="22"/>
                <w:szCs w:val="22"/>
              </w:rPr>
            </w:pPr>
          </w:p>
          <w:p w14:paraId="7A389A2A" w14:textId="77777777" w:rsidR="001A004A" w:rsidRPr="009E0444" w:rsidRDefault="001A004A" w:rsidP="006C5ED8">
            <w:pPr>
              <w:rPr>
                <w:sz w:val="22"/>
                <w:szCs w:val="22"/>
              </w:rPr>
            </w:pPr>
          </w:p>
        </w:tc>
      </w:tr>
      <w:tr w:rsidR="001A004A" w14:paraId="46D5F210" w14:textId="77777777" w:rsidTr="006C5ED8">
        <w:tc>
          <w:tcPr>
            <w:tcW w:w="2977" w:type="dxa"/>
          </w:tcPr>
          <w:p w14:paraId="7199E9E3" w14:textId="77777777" w:rsidR="001A004A" w:rsidRPr="009E0444" w:rsidRDefault="001A004A" w:rsidP="006C5ED8">
            <w:pPr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14:paraId="38AEAD7D" w14:textId="77777777" w:rsidR="001A004A" w:rsidRPr="009E0444" w:rsidRDefault="001A004A" w:rsidP="006C5ED8">
            <w:pPr>
              <w:rPr>
                <w:b/>
                <w:sz w:val="22"/>
                <w:szCs w:val="22"/>
              </w:rPr>
            </w:pPr>
            <w:r w:rsidRPr="009E0444">
              <w:rPr>
                <w:b/>
                <w:sz w:val="22"/>
                <w:szCs w:val="22"/>
              </w:rPr>
              <w:t>MUY BIEN (1)</w:t>
            </w:r>
          </w:p>
        </w:tc>
        <w:tc>
          <w:tcPr>
            <w:tcW w:w="2400" w:type="dxa"/>
          </w:tcPr>
          <w:p w14:paraId="20427059" w14:textId="0FC62E3A" w:rsidR="001A004A" w:rsidRPr="009E0444" w:rsidRDefault="009E0444" w:rsidP="006C5ED8">
            <w:pPr>
              <w:rPr>
                <w:b/>
                <w:sz w:val="22"/>
                <w:szCs w:val="22"/>
              </w:rPr>
            </w:pPr>
            <w:r w:rsidRPr="009E0444">
              <w:rPr>
                <w:b/>
                <w:sz w:val="22"/>
                <w:szCs w:val="22"/>
              </w:rPr>
              <w:t>BIEN (</w:t>
            </w:r>
            <w:r w:rsidR="001A004A" w:rsidRPr="009E0444">
              <w:rPr>
                <w:b/>
                <w:sz w:val="22"/>
                <w:szCs w:val="22"/>
              </w:rPr>
              <w:t>0,7)</w:t>
            </w:r>
          </w:p>
        </w:tc>
        <w:tc>
          <w:tcPr>
            <w:tcW w:w="2551" w:type="dxa"/>
          </w:tcPr>
          <w:p w14:paraId="2FDCDB4D" w14:textId="22358B35" w:rsidR="001A004A" w:rsidRPr="009E0444" w:rsidRDefault="009E0444" w:rsidP="006C5ED8">
            <w:pPr>
              <w:rPr>
                <w:b/>
                <w:sz w:val="22"/>
                <w:szCs w:val="22"/>
              </w:rPr>
            </w:pPr>
            <w:r w:rsidRPr="009E0444">
              <w:rPr>
                <w:b/>
                <w:sz w:val="22"/>
                <w:szCs w:val="22"/>
              </w:rPr>
              <w:t>REGULAR (</w:t>
            </w:r>
            <w:r w:rsidR="001A004A" w:rsidRPr="009E0444">
              <w:rPr>
                <w:b/>
                <w:sz w:val="22"/>
                <w:szCs w:val="22"/>
              </w:rPr>
              <w:t>0,4)</w:t>
            </w:r>
          </w:p>
        </w:tc>
      </w:tr>
      <w:tr w:rsidR="001A004A" w14:paraId="78CE873C" w14:textId="77777777" w:rsidTr="006C5ED8">
        <w:tc>
          <w:tcPr>
            <w:tcW w:w="2977" w:type="dxa"/>
          </w:tcPr>
          <w:p w14:paraId="18B42888" w14:textId="77777777" w:rsidR="001A004A" w:rsidRPr="009E0444" w:rsidRDefault="001A004A" w:rsidP="006C5ED8">
            <w:pPr>
              <w:rPr>
                <w:b/>
                <w:i/>
                <w:sz w:val="22"/>
                <w:szCs w:val="22"/>
              </w:rPr>
            </w:pPr>
            <w:r w:rsidRPr="009E0444">
              <w:rPr>
                <w:b/>
                <w:i/>
                <w:sz w:val="22"/>
                <w:szCs w:val="22"/>
              </w:rPr>
              <w:t>Realiza lanzamiento con una mano, se agacha a tocar el suelo y atrapa con las dos manos.</w:t>
            </w:r>
          </w:p>
        </w:tc>
        <w:tc>
          <w:tcPr>
            <w:tcW w:w="2430" w:type="dxa"/>
          </w:tcPr>
          <w:p w14:paraId="52839F47" w14:textId="3166A490" w:rsidR="001A004A" w:rsidRPr="009E0444" w:rsidRDefault="001A004A" w:rsidP="006C5ED8">
            <w:pPr>
              <w:rPr>
                <w:sz w:val="22"/>
                <w:szCs w:val="22"/>
              </w:rPr>
            </w:pPr>
            <w:r w:rsidRPr="009E0444">
              <w:rPr>
                <w:sz w:val="22"/>
                <w:szCs w:val="22"/>
              </w:rPr>
              <w:t xml:space="preserve">Realiza lanzamiento con mano derecha, se agacha y toca el suelo y logra atrapar con las dos manos y realiza lanzamiento con la mano izquierda, se agacha y toca el </w:t>
            </w:r>
            <w:r w:rsidR="009E0444" w:rsidRPr="009E0444">
              <w:rPr>
                <w:sz w:val="22"/>
                <w:szCs w:val="22"/>
              </w:rPr>
              <w:t>suelo y</w:t>
            </w:r>
            <w:r w:rsidRPr="009E0444">
              <w:rPr>
                <w:sz w:val="22"/>
                <w:szCs w:val="22"/>
              </w:rPr>
              <w:t xml:space="preserve"> logra atrapar con las dos manos.</w:t>
            </w:r>
          </w:p>
        </w:tc>
        <w:tc>
          <w:tcPr>
            <w:tcW w:w="2400" w:type="dxa"/>
          </w:tcPr>
          <w:p w14:paraId="1E8257A3" w14:textId="77777777" w:rsidR="001A004A" w:rsidRPr="009E0444" w:rsidRDefault="001A004A" w:rsidP="006C5ED8">
            <w:pPr>
              <w:rPr>
                <w:sz w:val="22"/>
                <w:szCs w:val="22"/>
              </w:rPr>
            </w:pPr>
            <w:r w:rsidRPr="009E0444">
              <w:rPr>
                <w:sz w:val="22"/>
                <w:szCs w:val="22"/>
              </w:rPr>
              <w:t>Realiza al menos un lanzamiento con una mano, se agacha y toca el suelo y logra atrapar con las dos manos.</w:t>
            </w:r>
          </w:p>
        </w:tc>
        <w:tc>
          <w:tcPr>
            <w:tcW w:w="2551" w:type="dxa"/>
          </w:tcPr>
          <w:p w14:paraId="0968D0D3" w14:textId="2E6DDCFC" w:rsidR="001A004A" w:rsidRPr="009E0444" w:rsidRDefault="001A004A" w:rsidP="006C5ED8">
            <w:pPr>
              <w:rPr>
                <w:sz w:val="22"/>
                <w:szCs w:val="22"/>
              </w:rPr>
            </w:pPr>
            <w:r w:rsidRPr="009E0444">
              <w:rPr>
                <w:sz w:val="22"/>
                <w:szCs w:val="22"/>
              </w:rPr>
              <w:t xml:space="preserve">Realiza lanzamiento con una </w:t>
            </w:r>
            <w:r w:rsidR="009E0444" w:rsidRPr="009E0444">
              <w:rPr>
                <w:sz w:val="22"/>
                <w:szCs w:val="22"/>
              </w:rPr>
              <w:t>mano,</w:t>
            </w:r>
            <w:r w:rsidRPr="009E0444">
              <w:rPr>
                <w:sz w:val="22"/>
                <w:szCs w:val="22"/>
              </w:rPr>
              <w:t xml:space="preserve"> pero no logra agacharse a tocar el suelo y atrapar con las dos manos.</w:t>
            </w:r>
          </w:p>
          <w:p w14:paraId="151FE281" w14:textId="77777777" w:rsidR="001A004A" w:rsidRPr="009E0444" w:rsidRDefault="001A004A" w:rsidP="006C5ED8">
            <w:pPr>
              <w:rPr>
                <w:sz w:val="22"/>
                <w:szCs w:val="22"/>
              </w:rPr>
            </w:pPr>
          </w:p>
          <w:p w14:paraId="03413D04" w14:textId="77777777" w:rsidR="001A004A" w:rsidRPr="009E0444" w:rsidRDefault="001A004A" w:rsidP="006C5ED8">
            <w:pPr>
              <w:rPr>
                <w:sz w:val="22"/>
                <w:szCs w:val="22"/>
              </w:rPr>
            </w:pPr>
          </w:p>
        </w:tc>
      </w:tr>
    </w:tbl>
    <w:p w14:paraId="0EC37C51" w14:textId="1C0A57DC" w:rsidR="00331E1B" w:rsidRDefault="001A004A" w:rsidP="009E0444">
      <w:pPr>
        <w:shd w:val="clear" w:color="auto" w:fill="FFFFFF"/>
      </w:pPr>
      <w:r>
        <w:rPr>
          <w:color w:val="222222"/>
        </w:rPr>
        <w:t xml:space="preserve">                                                                                 </w:t>
      </w:r>
    </w:p>
    <w:sectPr w:rsidR="00331E1B" w:rsidSect="009E0444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BB9DD" w14:textId="77777777" w:rsidR="004E389E" w:rsidRDefault="004E389E">
      <w:r>
        <w:separator/>
      </w:r>
    </w:p>
  </w:endnote>
  <w:endnote w:type="continuationSeparator" w:id="0">
    <w:p w14:paraId="55F98655" w14:textId="77777777" w:rsidR="004E389E" w:rsidRDefault="004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53407" w14:textId="77777777" w:rsidR="00331E1B" w:rsidRDefault="00D5470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3576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0" distR="0" simplePos="0" relativeHeight="251659264" behindDoc="0" locked="0" layoutInCell="1" hidden="0" allowOverlap="1" wp14:anchorId="1AFE53F0" wp14:editId="29E6DE41">
          <wp:simplePos x="0" y="0"/>
          <wp:positionH relativeFrom="column">
            <wp:posOffset>-1095374</wp:posOffset>
          </wp:positionH>
          <wp:positionV relativeFrom="paragraph">
            <wp:posOffset>-768349</wp:posOffset>
          </wp:positionV>
          <wp:extent cx="7821930" cy="1400175"/>
          <wp:effectExtent l="0" t="0" r="0" b="0"/>
          <wp:wrapSquare wrapText="bothSides" distT="0" distB="0" distL="0" distR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1930" cy="1400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0B236" w14:textId="77777777" w:rsidR="004E389E" w:rsidRDefault="004E389E">
      <w:r>
        <w:separator/>
      </w:r>
    </w:p>
  </w:footnote>
  <w:footnote w:type="continuationSeparator" w:id="0">
    <w:p w14:paraId="344DA0E6" w14:textId="77777777" w:rsidR="004E389E" w:rsidRDefault="004E3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D208E" w14:textId="77777777" w:rsidR="00331E1B" w:rsidRDefault="00D5470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A626645" wp14:editId="0BFA438E">
          <wp:simplePos x="0" y="0"/>
          <wp:positionH relativeFrom="column">
            <wp:posOffset>-500742</wp:posOffset>
          </wp:positionH>
          <wp:positionV relativeFrom="paragraph">
            <wp:posOffset>-198119</wp:posOffset>
          </wp:positionV>
          <wp:extent cx="838200" cy="105410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200" cy="1054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C06BE51" w14:textId="77777777" w:rsidR="00331E1B" w:rsidRDefault="00331E1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39BFF99A" w14:textId="77777777" w:rsidR="00331E1B" w:rsidRDefault="00331E1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14D74A10" w14:textId="77777777" w:rsidR="00331E1B" w:rsidRDefault="00331E1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2240F55F" w14:textId="77777777" w:rsidR="00331E1B" w:rsidRDefault="00331E1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311201C6" w14:textId="77777777" w:rsidR="00331E1B" w:rsidRDefault="00331E1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3673BC"/>
    <w:multiLevelType w:val="multilevel"/>
    <w:tmpl w:val="62D29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E1B"/>
    <w:rsid w:val="000A638A"/>
    <w:rsid w:val="001937A1"/>
    <w:rsid w:val="001A004A"/>
    <w:rsid w:val="00292D15"/>
    <w:rsid w:val="00331E1B"/>
    <w:rsid w:val="004E389E"/>
    <w:rsid w:val="004E49C7"/>
    <w:rsid w:val="00680C95"/>
    <w:rsid w:val="006B3C5E"/>
    <w:rsid w:val="007B4C65"/>
    <w:rsid w:val="007E3987"/>
    <w:rsid w:val="008819B2"/>
    <w:rsid w:val="00903F0E"/>
    <w:rsid w:val="009E0444"/>
    <w:rsid w:val="00CD1D49"/>
    <w:rsid w:val="00D5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52AFB"/>
  <w15:docId w15:val="{BBD576A7-90E9-4E22-B2C2-925D0D72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6B3C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3C5E"/>
  </w:style>
  <w:style w:type="paragraph" w:styleId="Piedepgina">
    <w:name w:val="footer"/>
    <w:basedOn w:val="Normal"/>
    <w:link w:val="PiedepginaCar"/>
    <w:uiPriority w:val="99"/>
    <w:unhideWhenUsed/>
    <w:rsid w:val="006B3C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BA962-4EE8-4686-8778-4E3DE1A2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ían Keitel</dc:creator>
  <cp:lastModifiedBy>Sebastían Keitel</cp:lastModifiedBy>
  <cp:revision>10</cp:revision>
  <dcterms:created xsi:type="dcterms:W3CDTF">2020-06-25T13:47:00Z</dcterms:created>
  <dcterms:modified xsi:type="dcterms:W3CDTF">2020-06-25T15:47:00Z</dcterms:modified>
</cp:coreProperties>
</file>